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7C71" w14:textId="26837DFD" w:rsidR="00EB54AB" w:rsidRDefault="00EB54AB">
      <w:pPr>
        <w:adjustRightInd/>
        <w:spacing w:line="312" w:lineRule="exact"/>
        <w:jc w:val="center"/>
        <w:rPr>
          <w:rFonts w:asciiTheme="minorEastAsia" w:eastAsiaTheme="minorEastAsia" w:hAnsiTheme="minorEastAsia"/>
          <w:color w:val="auto"/>
          <w:spacing w:val="2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noProof/>
          <w:color w:val="auto"/>
          <w:spacing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640291" wp14:editId="61F6F34C">
                <wp:simplePos x="0" y="0"/>
                <wp:positionH relativeFrom="column">
                  <wp:posOffset>5449138</wp:posOffset>
                </wp:positionH>
                <wp:positionV relativeFrom="paragraph">
                  <wp:posOffset>134390</wp:posOffset>
                </wp:positionV>
                <wp:extent cx="291830" cy="301558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30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43A5" w14:textId="660A1DEB" w:rsidR="00EB54AB" w:rsidRDefault="00EB54A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402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05pt;margin-top:10.6pt;width:23pt;height:23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" filled="f" stroked="f" strokeweight=".5pt">
                <v:textbox>
                  <w:txbxContent>
                    <w:p w14:paraId="7C7E43A5" w14:textId="660A1DEB" w:rsidR="00EB54AB" w:rsidRDefault="00EB54AB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auto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15F6D9" wp14:editId="5EC02EFF">
                <wp:simplePos x="0" y="0"/>
                <wp:positionH relativeFrom="column">
                  <wp:posOffset>5422549</wp:posOffset>
                </wp:positionH>
                <wp:positionV relativeFrom="paragraph">
                  <wp:posOffset>165128</wp:posOffset>
                </wp:positionV>
                <wp:extent cx="350195" cy="330740"/>
                <wp:effectExtent l="0" t="0" r="12065" b="127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5" cy="330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BA903" w14:textId="07697B7D" w:rsidR="00EB54AB" w:rsidRDefault="00EB54AB" w:rsidP="00EB5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5F6D9" id="楕円 2" o:spid="_x0000_s1027" style="position:absolute;left:0;text-align:left;margin-left:426.95pt;margin-top:13pt;width:27.55pt;height:2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" filled="f" strokecolor="black [3213]">
                <v:stroke dashstyle="1 1"/>
                <v:textbox>
                  <w:txbxContent>
                    <w:p w14:paraId="3A4BA903" w14:textId="07697B7D" w:rsidR="00EB54AB" w:rsidRDefault="00EB54AB" w:rsidP="00EB54AB"/>
                  </w:txbxContent>
                </v:textbox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auto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B306AA" wp14:editId="481335A5">
                <wp:simplePos x="0" y="0"/>
                <wp:positionH relativeFrom="column">
                  <wp:posOffset>4887527</wp:posOffset>
                </wp:positionH>
                <wp:positionV relativeFrom="paragraph">
                  <wp:posOffset>-97155</wp:posOffset>
                </wp:positionV>
                <wp:extent cx="592631" cy="729575"/>
                <wp:effectExtent l="0" t="0" r="1714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1" cy="72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63827" w14:textId="454B0ABD" w:rsidR="00EB54AB" w:rsidRPr="004B7EC3" w:rsidRDefault="00EB54AB" w:rsidP="00EB54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7E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印紙添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06AA" id="正方形/長方形 1" o:spid="_x0000_s1028" style="position:absolute;left:0;text-align:left;margin-left:384.85pt;margin-top:-7.65pt;width:46.65pt;height:5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" filled="f" strokecolor="black [3213]">
                <v:stroke dashstyle="1 1"/>
                <v:textbox>
                  <w:txbxContent>
                    <w:p w14:paraId="0AC63827" w14:textId="454B0ABD" w:rsidR="00EB54AB" w:rsidRPr="004B7EC3" w:rsidRDefault="00EB54AB" w:rsidP="00EB54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7EC3">
                        <w:rPr>
                          <w:rFonts w:hint="eastAsia"/>
                          <w:sz w:val="16"/>
                          <w:szCs w:val="16"/>
                        </w:rPr>
                        <w:t>収入印紙添付欄</w:t>
                      </w:r>
                    </w:p>
                  </w:txbxContent>
                </v:textbox>
              </v:rect>
            </w:pict>
          </mc:Fallback>
        </mc:AlternateContent>
      </w:r>
    </w:p>
    <w:p w14:paraId="57953876" w14:textId="34AC7801" w:rsidR="001A12A7" w:rsidRDefault="000F0405">
      <w:pPr>
        <w:adjustRightInd/>
        <w:spacing w:line="312" w:lineRule="exact"/>
        <w:jc w:val="center"/>
        <w:rPr>
          <w:rFonts w:asciiTheme="minorEastAsia" w:eastAsiaTheme="minorEastAsia" w:hAnsiTheme="minorEastAsia"/>
          <w:color w:val="auto"/>
          <w:spacing w:val="2"/>
          <w:sz w:val="28"/>
          <w:szCs w:val="28"/>
        </w:rPr>
      </w:pPr>
      <w:r w:rsidRPr="00CC3210">
        <w:rPr>
          <w:rFonts w:asciiTheme="minorEastAsia" w:eastAsiaTheme="minorEastAsia" w:hAnsiTheme="minorEastAsia" w:hint="eastAsia"/>
          <w:color w:val="auto"/>
          <w:spacing w:val="2"/>
          <w:sz w:val="28"/>
          <w:szCs w:val="28"/>
        </w:rPr>
        <w:t xml:space="preserve">　請</w:t>
      </w:r>
      <w:r w:rsidR="00AC321C" w:rsidRPr="00CC3210">
        <w:rPr>
          <w:rFonts w:asciiTheme="minorEastAsia" w:eastAsiaTheme="minorEastAsia" w:hAnsiTheme="minorEastAsia" w:hint="eastAsia"/>
          <w:color w:val="auto"/>
          <w:spacing w:val="2"/>
          <w:sz w:val="28"/>
          <w:szCs w:val="28"/>
        </w:rPr>
        <w:t xml:space="preserve">　</w:t>
      </w:r>
      <w:r w:rsidRPr="00CC3210">
        <w:rPr>
          <w:rFonts w:asciiTheme="minorEastAsia" w:eastAsiaTheme="minorEastAsia" w:hAnsiTheme="minorEastAsia" w:hint="eastAsia"/>
          <w:color w:val="auto"/>
          <w:spacing w:val="2"/>
          <w:sz w:val="28"/>
          <w:szCs w:val="28"/>
        </w:rPr>
        <w:t>書</w:t>
      </w:r>
    </w:p>
    <w:p w14:paraId="7749BE41" w14:textId="260982F5" w:rsidR="00EB54AB" w:rsidRDefault="00EB54AB">
      <w:pPr>
        <w:adjustRightInd/>
        <w:spacing w:line="312" w:lineRule="exact"/>
        <w:jc w:val="center"/>
        <w:rPr>
          <w:rFonts w:asciiTheme="minorEastAsia" w:eastAsiaTheme="minorEastAsia" w:hAnsiTheme="minorEastAsia"/>
          <w:color w:val="auto"/>
          <w:spacing w:val="2"/>
          <w:sz w:val="28"/>
          <w:szCs w:val="28"/>
        </w:rPr>
      </w:pPr>
    </w:p>
    <w:p w14:paraId="2AE32621" w14:textId="7E7340A2" w:rsidR="00EB54AB" w:rsidRPr="00CC3210" w:rsidRDefault="00EB54AB">
      <w:pPr>
        <w:adjustRightInd/>
        <w:spacing w:line="312" w:lineRule="exact"/>
        <w:jc w:val="center"/>
        <w:rPr>
          <w:rFonts w:asciiTheme="minorEastAsia" w:eastAsiaTheme="minorEastAsia" w:hAnsiTheme="minorEastAsia" w:cs="Times New Roman" w:hint="eastAsia"/>
          <w:color w:val="auto"/>
          <w:spacing w:val="10"/>
        </w:rPr>
      </w:pPr>
    </w:p>
    <w:p w14:paraId="12A3E235" w14:textId="77777777" w:rsidR="001A12A7" w:rsidRPr="00CC3210" w:rsidRDefault="001A12A7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3429CED7" w14:textId="6E2F248B" w:rsidR="001A12A7" w:rsidRPr="00CC3210" w:rsidRDefault="00F65087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CC321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82722" w:rsidRPr="00CC3210">
        <w:rPr>
          <w:rFonts w:asciiTheme="minorEastAsia" w:eastAsiaTheme="minorEastAsia" w:hAnsiTheme="minorEastAsia" w:cs="Times New Roman" w:hint="eastAsia"/>
          <w:color w:val="auto"/>
          <w:kern w:val="2"/>
        </w:rPr>
        <w:t>かつらぎ町クビアカツヤカミキリ防除対策事業</w:t>
      </w:r>
      <w:r w:rsidR="00AC321C" w:rsidRPr="00CC3210">
        <w:rPr>
          <w:rFonts w:asciiTheme="minorEastAsia" w:eastAsiaTheme="minorEastAsia" w:hAnsiTheme="minorEastAsia" w:hint="eastAsia"/>
          <w:color w:val="auto"/>
        </w:rPr>
        <w:t>に係る業務</w:t>
      </w:r>
      <w:r w:rsidRPr="00CC3210">
        <w:rPr>
          <w:rFonts w:asciiTheme="minorEastAsia" w:eastAsiaTheme="minorEastAsia" w:hAnsiTheme="minorEastAsia" w:hint="eastAsia"/>
          <w:color w:val="auto"/>
        </w:rPr>
        <w:t>について、下記のとおり</w:t>
      </w:r>
      <w:r w:rsidR="00AC321C" w:rsidRPr="00CC3210">
        <w:rPr>
          <w:rFonts w:asciiTheme="minorEastAsia" w:eastAsiaTheme="minorEastAsia" w:hAnsiTheme="minorEastAsia" w:hint="eastAsia"/>
          <w:color w:val="auto"/>
        </w:rPr>
        <w:t>受託</w:t>
      </w:r>
      <w:r w:rsidRPr="00CC3210">
        <w:rPr>
          <w:rFonts w:asciiTheme="minorEastAsia" w:eastAsiaTheme="minorEastAsia" w:hAnsiTheme="minorEastAsia" w:hint="eastAsia"/>
          <w:color w:val="auto"/>
        </w:rPr>
        <w:t>します。</w:t>
      </w:r>
    </w:p>
    <w:p w14:paraId="42F0E1CD" w14:textId="77777777" w:rsidR="001A12A7" w:rsidRPr="00CC3210" w:rsidRDefault="001A12A7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2E134B31" w14:textId="77777777" w:rsidR="00AC321C" w:rsidRPr="00CC3210" w:rsidRDefault="00AC321C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353868D9" w14:textId="77777777" w:rsidR="001A12A7" w:rsidRPr="00CC3210" w:rsidRDefault="00F65087">
      <w:pPr>
        <w:adjustRightInd/>
        <w:spacing w:line="252" w:lineRule="exact"/>
        <w:jc w:val="center"/>
        <w:rPr>
          <w:rFonts w:asciiTheme="minorEastAsia" w:eastAsiaTheme="minorEastAsia" w:hAnsiTheme="minorEastAsia" w:cs="Times New Roman"/>
          <w:color w:val="auto"/>
          <w:spacing w:val="10"/>
        </w:rPr>
      </w:pPr>
      <w:r w:rsidRPr="00CC3210">
        <w:rPr>
          <w:rFonts w:asciiTheme="minorEastAsia" w:eastAsiaTheme="minorEastAsia" w:hAnsiTheme="minorEastAsia" w:hint="eastAsia"/>
          <w:color w:val="auto"/>
        </w:rPr>
        <w:t>記</w:t>
      </w:r>
    </w:p>
    <w:p w14:paraId="501B22B3" w14:textId="77777777" w:rsidR="001A12A7" w:rsidRPr="00CC3210" w:rsidRDefault="001A12A7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3C0F0D03" w14:textId="63653303" w:rsidR="00AC321C" w:rsidRPr="00CC3210" w:rsidRDefault="00AC321C" w:rsidP="00AC321C">
      <w:pPr>
        <w:adjustRightInd/>
        <w:spacing w:line="252" w:lineRule="exact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CC3210">
        <w:rPr>
          <w:rFonts w:asciiTheme="minorEastAsia" w:eastAsiaTheme="minorEastAsia" w:hAnsiTheme="minorEastAsia" w:hint="eastAsia"/>
          <w:color w:val="auto"/>
        </w:rPr>
        <w:t>１．</w:t>
      </w:r>
      <w:r w:rsidRPr="00CC3210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期間　　　</w:t>
      </w:r>
      <w:r w:rsidRPr="00CC3210">
        <w:rPr>
          <w:rFonts w:asciiTheme="minorEastAsia" w:eastAsiaTheme="minorEastAsia" w:hAnsiTheme="minorEastAsia" w:hint="eastAsia"/>
          <w:color w:val="auto"/>
        </w:rPr>
        <w:t xml:space="preserve">　　年　　月　　日　～　</w:t>
      </w:r>
      <w:r w:rsidR="00593173" w:rsidRPr="0030587E">
        <w:rPr>
          <w:rFonts w:asciiTheme="minorEastAsia" w:eastAsiaTheme="minorEastAsia" w:hAnsiTheme="minorEastAsia" w:hint="eastAsia"/>
          <w:color w:val="auto"/>
        </w:rPr>
        <w:t>令和８</w:t>
      </w:r>
      <w:r w:rsidRPr="0030587E">
        <w:rPr>
          <w:rFonts w:asciiTheme="minorEastAsia" w:eastAsiaTheme="minorEastAsia" w:hAnsiTheme="minorEastAsia" w:hint="eastAsia"/>
          <w:color w:val="auto"/>
        </w:rPr>
        <w:t>年</w:t>
      </w:r>
      <w:r w:rsidR="00593173" w:rsidRPr="0030587E">
        <w:rPr>
          <w:rFonts w:asciiTheme="minorEastAsia" w:eastAsiaTheme="minorEastAsia" w:hAnsiTheme="minorEastAsia" w:hint="eastAsia"/>
          <w:color w:val="auto"/>
        </w:rPr>
        <w:t>１</w:t>
      </w:r>
      <w:r w:rsidRPr="0030587E">
        <w:rPr>
          <w:rFonts w:asciiTheme="minorEastAsia" w:eastAsiaTheme="minorEastAsia" w:hAnsiTheme="minorEastAsia" w:hint="eastAsia"/>
          <w:color w:val="auto"/>
        </w:rPr>
        <w:t>月</w:t>
      </w:r>
      <w:r w:rsidR="00593173" w:rsidRPr="0030587E">
        <w:rPr>
          <w:rFonts w:asciiTheme="minorEastAsia" w:eastAsiaTheme="minorEastAsia" w:hAnsiTheme="minorEastAsia" w:hint="eastAsia"/>
          <w:color w:val="auto"/>
        </w:rPr>
        <w:t>１</w:t>
      </w:r>
      <w:r w:rsidR="00982722" w:rsidRPr="0030587E">
        <w:rPr>
          <w:rFonts w:asciiTheme="minorEastAsia" w:eastAsiaTheme="minorEastAsia" w:hAnsiTheme="minorEastAsia" w:hint="eastAsia"/>
          <w:color w:val="auto"/>
        </w:rPr>
        <w:t>５</w:t>
      </w:r>
      <w:r w:rsidRPr="0030587E">
        <w:rPr>
          <w:rFonts w:asciiTheme="minorEastAsia" w:eastAsiaTheme="minorEastAsia" w:hAnsiTheme="minorEastAsia" w:hint="eastAsia"/>
          <w:color w:val="auto"/>
        </w:rPr>
        <w:t>日</w:t>
      </w:r>
    </w:p>
    <w:p w14:paraId="2872F9B8" w14:textId="2142EF7C" w:rsidR="00AC321C" w:rsidRPr="00CC3210" w:rsidRDefault="00AC321C" w:rsidP="00AC321C">
      <w:pPr>
        <w:adjustRightInd/>
        <w:spacing w:line="252" w:lineRule="exac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CC3210">
        <w:rPr>
          <w:rFonts w:asciiTheme="minorEastAsia" w:eastAsiaTheme="minorEastAsia" w:hAnsiTheme="minorEastAsia" w:hint="eastAsia"/>
          <w:color w:val="auto"/>
        </w:rPr>
        <w:t xml:space="preserve">　　　　　　　　（↑委託書記載日以降）　</w:t>
      </w:r>
    </w:p>
    <w:p w14:paraId="5DE2C236" w14:textId="77777777" w:rsidR="00AC321C" w:rsidRPr="00CC3210" w:rsidRDefault="00AC321C" w:rsidP="00AC321C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</w:p>
    <w:p w14:paraId="5F417E90" w14:textId="77777777" w:rsidR="00AC321C" w:rsidRPr="00CC3210" w:rsidRDefault="00AC321C" w:rsidP="00AC321C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hint="eastAsia"/>
          <w:color w:val="auto"/>
        </w:rPr>
        <w:t>２．内容</w:t>
      </w:r>
    </w:p>
    <w:tbl>
      <w:tblPr>
        <w:tblpPr w:leftFromText="142" w:rightFromText="142" w:vertAnchor="page" w:horzAnchor="margin" w:tblpY="4381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1"/>
        <w:gridCol w:w="992"/>
        <w:gridCol w:w="3119"/>
        <w:gridCol w:w="1984"/>
        <w:gridCol w:w="1276"/>
        <w:gridCol w:w="1559"/>
      </w:tblGrid>
      <w:tr w:rsidR="00AC321C" w:rsidRPr="00CC3210" w14:paraId="4E6AA91F" w14:textId="77777777" w:rsidTr="00527111">
        <w:trPr>
          <w:trHeight w:val="40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5C6DB" w14:textId="77777777" w:rsidR="00AC321C" w:rsidRPr="00CC3210" w:rsidRDefault="00AC321C" w:rsidP="00527111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  <w:r w:rsidRPr="00CC3210">
              <w:rPr>
                <w:rFonts w:asciiTheme="minorEastAsia" w:eastAsiaTheme="minorEastAsia" w:hAnsiTheme="minorEastAsia" w:cs="Times New Roman" w:hint="eastAsia"/>
                <w:color w:val="auto"/>
                <w:spacing w:val="10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FA34F" w14:textId="77777777" w:rsidR="00AC321C" w:rsidRPr="00CC3210" w:rsidRDefault="00AC321C" w:rsidP="005271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  <w:r w:rsidRPr="00CC3210">
              <w:rPr>
                <w:rFonts w:asciiTheme="minorEastAsia" w:eastAsiaTheme="minorEastAsia" w:hAnsiTheme="minorEastAsia" w:cs="Times New Roman" w:hint="eastAsia"/>
                <w:color w:val="auto"/>
                <w:spacing w:val="10"/>
              </w:rPr>
              <w:t>品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9FE22" w14:textId="77777777" w:rsidR="00AC321C" w:rsidRPr="00CC3210" w:rsidRDefault="00AC321C" w:rsidP="005271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  <w:r w:rsidRPr="00CC3210">
              <w:rPr>
                <w:rFonts w:asciiTheme="minorEastAsia" w:eastAsiaTheme="minorEastAsia" w:hAnsiTheme="minorEastAsia" w:hint="eastAsia"/>
                <w:color w:val="auto"/>
              </w:rPr>
              <w:t>園地の所在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94137" w14:textId="77777777" w:rsidR="00AC321C" w:rsidRPr="00CC3210" w:rsidRDefault="00AC321C" w:rsidP="005271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  <w:r w:rsidRPr="00CC3210">
              <w:rPr>
                <w:rFonts w:asciiTheme="minorEastAsia" w:eastAsiaTheme="minorEastAsia" w:hAnsiTheme="minorEastAsia" w:cs="Times New Roman" w:hint="eastAsia"/>
                <w:color w:val="auto"/>
                <w:spacing w:val="10"/>
              </w:rPr>
              <w:t>対策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33CF7" w14:textId="0B195A1A" w:rsidR="00AC321C" w:rsidRPr="00CC3210" w:rsidRDefault="00AC321C" w:rsidP="005271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  <w:r w:rsidRPr="00CC3210">
              <w:rPr>
                <w:rFonts w:asciiTheme="minorEastAsia" w:eastAsiaTheme="minorEastAsia" w:hAnsiTheme="minorEastAsia" w:cs="Times New Roman" w:hint="eastAsia"/>
                <w:color w:val="auto"/>
                <w:spacing w:val="10"/>
              </w:rPr>
              <w:t>対策本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F3BED" w14:textId="77777777" w:rsidR="00AC321C" w:rsidRPr="00CC3210" w:rsidRDefault="00AC321C" w:rsidP="005271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  <w:r w:rsidRPr="00CC3210">
              <w:rPr>
                <w:rFonts w:asciiTheme="minorEastAsia" w:eastAsiaTheme="minorEastAsia" w:hAnsiTheme="minorEastAsia" w:cs="Times New Roman" w:hint="eastAsia"/>
                <w:color w:val="auto"/>
                <w:spacing w:val="10"/>
              </w:rPr>
              <w:t>金額</w:t>
            </w:r>
          </w:p>
        </w:tc>
      </w:tr>
      <w:tr w:rsidR="00AC321C" w:rsidRPr="00CC3210" w14:paraId="46684B9F" w14:textId="77777777" w:rsidTr="00527111">
        <w:trPr>
          <w:trHeight w:val="39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2ED92" w14:textId="2E8083A6" w:rsidR="00AC321C" w:rsidRPr="00CC3210" w:rsidRDefault="00AC321C" w:rsidP="005B2D11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b/>
                <w:color w:val="auto"/>
                <w:spacing w:val="1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AEC33" w14:textId="31C46CD5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47FBF1" w14:textId="0EF0BC4A" w:rsidR="00AC321C" w:rsidRPr="00CC3210" w:rsidRDefault="003E4EC0" w:rsidP="005B2D11">
            <w:pPr>
              <w:suppressAutoHyphens/>
              <w:kinsoku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  <w:r w:rsidRPr="00CC3210">
              <w:rPr>
                <w:rFonts w:asciiTheme="minorEastAsia" w:eastAsiaTheme="minorEastAsia" w:hAnsiTheme="minorEastAsia" w:cs="Times New Roman" w:hint="eastAsia"/>
                <w:color w:val="auto"/>
                <w:spacing w:val="10"/>
              </w:rPr>
              <w:t>かつらぎ町</w:t>
            </w:r>
            <w:r w:rsidR="00A108A3" w:rsidRPr="00CC3210">
              <w:rPr>
                <w:rFonts w:asciiTheme="minorEastAsia" w:eastAsiaTheme="minorEastAsia" w:hAnsiTheme="minorEastAsia" w:cs="Times New Roman" w:hint="eastAsia"/>
                <w:color w:val="auto"/>
                <w:spacing w:val="10"/>
              </w:rPr>
              <w:t>大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61DAE" w14:textId="480B110E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DD623" w14:textId="6B9A2AF0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7D522" w14:textId="69BA84E8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</w:tr>
      <w:tr w:rsidR="00AC321C" w:rsidRPr="00CC3210" w14:paraId="3B975F96" w14:textId="77777777" w:rsidTr="00527111">
        <w:trPr>
          <w:trHeight w:val="39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9FD89" w14:textId="7777777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04464" w14:textId="7777777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C7F14" w14:textId="7777777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0286F" w14:textId="44741EE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BE632" w14:textId="7777777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AC4A8" w14:textId="7777777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</w:tr>
      <w:tr w:rsidR="00AC321C" w:rsidRPr="00CC3210" w14:paraId="641846C9" w14:textId="77777777" w:rsidTr="00527111">
        <w:trPr>
          <w:trHeight w:val="39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ACF64" w14:textId="7777777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2F743" w14:textId="7777777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3A2C5" w14:textId="7777777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88F2D" w14:textId="35D24A5A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97887" w14:textId="7777777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1C250" w14:textId="77777777" w:rsidR="00AC321C" w:rsidRPr="00CC3210" w:rsidRDefault="00AC321C" w:rsidP="005B2D1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</w:rPr>
            </w:pPr>
          </w:p>
        </w:tc>
      </w:tr>
    </w:tbl>
    <w:p w14:paraId="1260710D" w14:textId="77777777" w:rsidR="00AC321C" w:rsidRPr="00CC3210" w:rsidRDefault="00AC321C" w:rsidP="00AC321C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18DDC602" w14:textId="77777777" w:rsidR="00AC321C" w:rsidRPr="00CC3210" w:rsidRDefault="00AC321C" w:rsidP="00AC321C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0F01FCBE" w14:textId="736BB1F3" w:rsidR="00AC321C" w:rsidRPr="00CC3210" w:rsidRDefault="00AC321C" w:rsidP="00AC321C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CC3210">
        <w:rPr>
          <w:rFonts w:asciiTheme="minorEastAsia" w:eastAsiaTheme="minorEastAsia" w:hAnsiTheme="minorEastAsia" w:cs="Times New Roman" w:hint="eastAsia"/>
          <w:color w:val="auto"/>
          <w:spacing w:val="10"/>
        </w:rPr>
        <w:t>３</w:t>
      </w:r>
      <w:r w:rsidRPr="00CC3210">
        <w:rPr>
          <w:rFonts w:asciiTheme="minorEastAsia" w:eastAsiaTheme="minorEastAsia" w:hAnsiTheme="minorEastAsia" w:hint="eastAsia"/>
          <w:color w:val="auto"/>
        </w:rPr>
        <w:t>．契約金額　　　　　　　　　　円</w:t>
      </w:r>
      <w:r w:rsidR="00A108A3" w:rsidRPr="00CC3210">
        <w:rPr>
          <w:rFonts w:asciiTheme="minorEastAsia" w:eastAsiaTheme="minorEastAsia" w:hAnsiTheme="minorEastAsia" w:hint="eastAsia"/>
          <w:color w:val="auto"/>
        </w:rPr>
        <w:t>（税込）</w:t>
      </w:r>
    </w:p>
    <w:p w14:paraId="5A49B979" w14:textId="77777777" w:rsidR="00AC321C" w:rsidRPr="00CC3210" w:rsidRDefault="00AC321C" w:rsidP="00AC321C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595D367D" w14:textId="77777777" w:rsidR="001A12A7" w:rsidRPr="00CC3210" w:rsidRDefault="00AC321C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cs="Times New Roman" w:hint="eastAsia"/>
          <w:color w:val="auto"/>
          <w:spacing w:val="10"/>
        </w:rPr>
        <w:t>４</w:t>
      </w:r>
      <w:r w:rsidR="00F65087" w:rsidRPr="00CC3210">
        <w:rPr>
          <w:rFonts w:asciiTheme="minorEastAsia" w:eastAsiaTheme="minorEastAsia" w:hAnsiTheme="minorEastAsia" w:hint="eastAsia"/>
          <w:color w:val="auto"/>
        </w:rPr>
        <w:t>．条件</w:t>
      </w:r>
    </w:p>
    <w:p w14:paraId="680049F3" w14:textId="77777777" w:rsidR="0081584B" w:rsidRPr="00CC3210" w:rsidRDefault="0081584B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6E21E8BC" w14:textId="77777777" w:rsidR="00C5178F" w:rsidRPr="00CC3210" w:rsidRDefault="00C5178F" w:rsidP="00C5178F">
      <w:pPr>
        <w:adjustRightInd/>
        <w:spacing w:line="252" w:lineRule="exact"/>
        <w:ind w:left="260" w:hangingChars="100" w:hanging="260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cs="Times New Roman" w:hint="eastAsia"/>
          <w:color w:val="auto"/>
          <w:spacing w:val="10"/>
        </w:rPr>
        <w:t>(1)</w:t>
      </w:r>
      <w:r w:rsidRPr="00CC3210">
        <w:rPr>
          <w:rFonts w:asciiTheme="minorEastAsia" w:eastAsiaTheme="minorEastAsia" w:hAnsiTheme="minorEastAsia" w:hint="eastAsia"/>
          <w:color w:val="auto"/>
        </w:rPr>
        <w:t xml:space="preserve"> 被害樹の伐採は、基本的に成虫が発生しない時期（9月</w:t>
      </w:r>
      <w:r w:rsidR="007839E1" w:rsidRPr="00CC3210">
        <w:rPr>
          <w:rFonts w:asciiTheme="minorEastAsia" w:eastAsiaTheme="minorEastAsia" w:hAnsiTheme="minorEastAsia" w:hint="eastAsia"/>
          <w:color w:val="auto"/>
        </w:rPr>
        <w:t>以降</w:t>
      </w:r>
      <w:r w:rsidRPr="00CC3210">
        <w:rPr>
          <w:rFonts w:asciiTheme="minorEastAsia" w:eastAsiaTheme="minorEastAsia" w:hAnsiTheme="minorEastAsia" w:hint="eastAsia"/>
          <w:color w:val="auto"/>
        </w:rPr>
        <w:t>）に行い、伐採後の樹体は逸脱防止措置としてシート等を被覆して運搬し、焼却、粉砕、登録薬剤に</w:t>
      </w:r>
    </w:p>
    <w:p w14:paraId="25EA5EFF" w14:textId="77777777" w:rsidR="00C5178F" w:rsidRPr="00CC3210" w:rsidRDefault="00C5178F" w:rsidP="00C5178F">
      <w:pPr>
        <w:adjustRightInd/>
        <w:spacing w:line="252" w:lineRule="exact"/>
        <w:ind w:firstLineChars="100" w:firstLine="240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hint="eastAsia"/>
          <w:color w:val="auto"/>
        </w:rPr>
        <w:t>よるくん蒸など</w:t>
      </w:r>
      <w:r w:rsidRPr="00CC3210">
        <w:rPr>
          <w:rFonts w:asciiTheme="minorEastAsia" w:eastAsiaTheme="minorEastAsia" w:hAnsiTheme="minorEastAsia"/>
          <w:color w:val="auto"/>
        </w:rPr>
        <w:t>適切</w:t>
      </w:r>
      <w:r w:rsidRPr="00CC3210">
        <w:rPr>
          <w:rFonts w:asciiTheme="minorEastAsia" w:eastAsiaTheme="minorEastAsia" w:hAnsiTheme="minorEastAsia" w:hint="eastAsia"/>
          <w:color w:val="auto"/>
        </w:rPr>
        <w:t>な</w:t>
      </w:r>
      <w:r w:rsidRPr="00CC3210">
        <w:rPr>
          <w:rFonts w:asciiTheme="minorEastAsia" w:eastAsiaTheme="minorEastAsia" w:hAnsiTheme="minorEastAsia"/>
          <w:color w:val="auto"/>
        </w:rPr>
        <w:t>処分</w:t>
      </w:r>
      <w:r w:rsidRPr="00CC3210">
        <w:rPr>
          <w:rFonts w:asciiTheme="minorEastAsia" w:eastAsiaTheme="minorEastAsia" w:hAnsiTheme="minorEastAsia" w:hint="eastAsia"/>
          <w:color w:val="auto"/>
        </w:rPr>
        <w:t>を実施します</w:t>
      </w:r>
      <w:r w:rsidRPr="00CC3210">
        <w:rPr>
          <w:rFonts w:asciiTheme="minorEastAsia" w:eastAsiaTheme="minorEastAsia" w:hAnsiTheme="minorEastAsia"/>
          <w:color w:val="auto"/>
        </w:rPr>
        <w:t>。</w:t>
      </w:r>
    </w:p>
    <w:p w14:paraId="2B4B294A" w14:textId="77777777" w:rsidR="00C5178F" w:rsidRPr="00CC3210" w:rsidRDefault="00C5178F" w:rsidP="00C5178F">
      <w:pPr>
        <w:adjustRightInd/>
        <w:spacing w:line="252" w:lineRule="exact"/>
        <w:ind w:firstLineChars="100" w:firstLine="260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7D7BCEC0" w14:textId="77777777" w:rsidR="001A12A7" w:rsidRPr="00CC3210" w:rsidRDefault="0081584B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CC3210">
        <w:rPr>
          <w:rFonts w:asciiTheme="minorEastAsia" w:eastAsiaTheme="minorEastAsia" w:hAnsiTheme="minorEastAsia" w:cs="Times New Roman" w:hint="eastAsia"/>
          <w:color w:val="auto"/>
          <w:spacing w:val="10"/>
        </w:rPr>
        <w:t>(</w:t>
      </w:r>
      <w:r w:rsidR="00C5178F" w:rsidRPr="00CC3210">
        <w:rPr>
          <w:rFonts w:asciiTheme="minorEastAsia" w:eastAsiaTheme="minorEastAsia" w:hAnsiTheme="minorEastAsia" w:cs="Times New Roman" w:hint="eastAsia"/>
          <w:color w:val="auto"/>
          <w:spacing w:val="10"/>
        </w:rPr>
        <w:t>2</w:t>
      </w:r>
      <w:r w:rsidRPr="00CC3210">
        <w:rPr>
          <w:rFonts w:asciiTheme="minorEastAsia" w:eastAsiaTheme="minorEastAsia" w:hAnsiTheme="minorEastAsia" w:cs="Times New Roman" w:hint="eastAsia"/>
          <w:color w:val="auto"/>
          <w:spacing w:val="10"/>
        </w:rPr>
        <w:t>)業務完了後速やかに、別添様式に基づき、実施報告を行います。</w:t>
      </w:r>
    </w:p>
    <w:p w14:paraId="11B797E9" w14:textId="77777777" w:rsidR="0081584B" w:rsidRPr="00CC3210" w:rsidRDefault="0081584B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4B4B785F" w14:textId="77777777" w:rsidR="00A6513C" w:rsidRPr="00CC3210" w:rsidRDefault="00A6513C" w:rsidP="00C5178F">
      <w:pPr>
        <w:adjustRightInd/>
        <w:spacing w:line="252" w:lineRule="exact"/>
        <w:ind w:left="240" w:hangingChars="100" w:hanging="240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/>
          <w:color w:val="auto"/>
        </w:rPr>
        <w:t>(</w:t>
      </w:r>
      <w:r w:rsidR="00C5178F" w:rsidRPr="00CC3210">
        <w:rPr>
          <w:rFonts w:asciiTheme="minorEastAsia" w:eastAsiaTheme="minorEastAsia" w:hAnsiTheme="minorEastAsia" w:hint="eastAsia"/>
          <w:color w:val="auto"/>
        </w:rPr>
        <w:t>3</w:t>
      </w:r>
      <w:r w:rsidRPr="00CC3210">
        <w:rPr>
          <w:rFonts w:asciiTheme="minorEastAsia" w:eastAsiaTheme="minorEastAsia" w:hAnsiTheme="minorEastAsia"/>
          <w:color w:val="auto"/>
        </w:rPr>
        <w:t>)</w:t>
      </w:r>
      <w:r w:rsidR="008D7B4B" w:rsidRPr="00CC3210">
        <w:rPr>
          <w:rFonts w:asciiTheme="minorEastAsia" w:eastAsiaTheme="minorEastAsia" w:hAnsiTheme="minorEastAsia" w:hint="eastAsia"/>
          <w:color w:val="auto"/>
        </w:rPr>
        <w:t>クビアカツヤカミキリの被害や対策について理解し、適切に</w:t>
      </w:r>
      <w:r w:rsidRPr="00CC3210">
        <w:rPr>
          <w:rFonts w:asciiTheme="minorEastAsia" w:eastAsiaTheme="minorEastAsia" w:hAnsiTheme="minorEastAsia" w:hint="eastAsia"/>
          <w:color w:val="auto"/>
        </w:rPr>
        <w:t>被害拡大防止対策を実施するため、以下のことに努めます。</w:t>
      </w:r>
    </w:p>
    <w:p w14:paraId="2955AD3B" w14:textId="77777777" w:rsidR="00A6513C" w:rsidRPr="00CC3210" w:rsidRDefault="00A6513C" w:rsidP="00A6513C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</w:p>
    <w:p w14:paraId="56E3664E" w14:textId="77777777" w:rsidR="00A6513C" w:rsidRPr="00CC3210" w:rsidRDefault="00A6513C" w:rsidP="00A6513C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hint="eastAsia"/>
          <w:color w:val="auto"/>
        </w:rPr>
        <w:t xml:space="preserve">　①営農する園地を見回り、新たな被害等がないか確認します。</w:t>
      </w:r>
    </w:p>
    <w:p w14:paraId="6CD8AF2D" w14:textId="77777777" w:rsidR="00A6513C" w:rsidRPr="00CC3210" w:rsidRDefault="008D7B4B" w:rsidP="00A6513C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hint="eastAsia"/>
          <w:color w:val="auto"/>
        </w:rPr>
        <w:t xml:space="preserve">　②新たな被害が確認された場合は、成虫飛散防止や幼虫駆除</w:t>
      </w:r>
      <w:r w:rsidR="00A6513C" w:rsidRPr="00CC3210">
        <w:rPr>
          <w:rFonts w:asciiTheme="minorEastAsia" w:eastAsiaTheme="minorEastAsia" w:hAnsiTheme="minorEastAsia" w:hint="eastAsia"/>
          <w:color w:val="auto"/>
        </w:rPr>
        <w:t>等適切な対策を行いま</w:t>
      </w:r>
    </w:p>
    <w:p w14:paraId="4FC54051" w14:textId="77777777" w:rsidR="00A6513C" w:rsidRPr="00CC3210" w:rsidRDefault="00A6513C" w:rsidP="00A6513C">
      <w:pPr>
        <w:adjustRightInd/>
        <w:spacing w:line="252" w:lineRule="exac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hint="eastAsia"/>
          <w:color w:val="auto"/>
        </w:rPr>
        <w:t>す。</w:t>
      </w:r>
    </w:p>
    <w:p w14:paraId="5D413DB7" w14:textId="77777777" w:rsidR="00A6513C" w:rsidRPr="00CC3210" w:rsidRDefault="00A6513C" w:rsidP="00A6513C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hint="eastAsia"/>
          <w:color w:val="auto"/>
        </w:rPr>
        <w:t xml:space="preserve">　③成虫飛散防止ネットを設置した場合、成虫発生時期（5月末～8月末）は適宜見回</w:t>
      </w:r>
    </w:p>
    <w:p w14:paraId="2AE96A9A" w14:textId="77777777" w:rsidR="00A6513C" w:rsidRPr="00CC3210" w:rsidRDefault="00A6513C" w:rsidP="00A6513C">
      <w:pPr>
        <w:adjustRightInd/>
        <w:spacing w:line="252" w:lineRule="exac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hint="eastAsia"/>
          <w:color w:val="auto"/>
        </w:rPr>
        <w:t>り、成虫を確認した場合は速やかに駆除します。</w:t>
      </w:r>
    </w:p>
    <w:p w14:paraId="57AB569B" w14:textId="77777777" w:rsidR="00A6513C" w:rsidRPr="00CC3210" w:rsidRDefault="00A6513C" w:rsidP="00A6513C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hint="eastAsia"/>
          <w:color w:val="auto"/>
        </w:rPr>
        <w:t xml:space="preserve">　④クビアカツヤカミキリまん延防止のため、一斉防除等の取組を実施します。</w:t>
      </w:r>
    </w:p>
    <w:p w14:paraId="63266F25" w14:textId="77777777" w:rsidR="00F96D16" w:rsidRPr="00CC3210" w:rsidRDefault="00F96D16" w:rsidP="00C5178F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CC3210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5482BB6D" w14:textId="77777777" w:rsidR="0081584B" w:rsidRPr="00CC3210" w:rsidRDefault="0081584B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</w:p>
    <w:p w14:paraId="365D2E66" w14:textId="77777777" w:rsidR="00C5178F" w:rsidRPr="00CC3210" w:rsidRDefault="00C5178F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</w:p>
    <w:p w14:paraId="2FC9C4D0" w14:textId="77777777" w:rsidR="0081584B" w:rsidRPr="00CC3210" w:rsidRDefault="0081584B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</w:p>
    <w:p w14:paraId="6A903D85" w14:textId="77777777" w:rsidR="001A12A7" w:rsidRPr="00CC3210" w:rsidRDefault="00F65087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CC3210">
        <w:rPr>
          <w:rFonts w:asciiTheme="minorEastAsia" w:eastAsiaTheme="minorEastAsia" w:hAnsiTheme="minorEastAsia" w:hint="eastAsia"/>
          <w:color w:val="auto"/>
        </w:rPr>
        <w:t xml:space="preserve">　　　　　年　　月　　日</w:t>
      </w:r>
    </w:p>
    <w:p w14:paraId="3A950EFA" w14:textId="77777777" w:rsidR="001A12A7" w:rsidRPr="00CC3210" w:rsidRDefault="001A12A7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036C69BC" w14:textId="17691BAE" w:rsidR="001A12A7" w:rsidRPr="00CC3210" w:rsidRDefault="00F65087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CC321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B75FC" w:rsidRPr="0030587E">
        <w:rPr>
          <w:rFonts w:asciiTheme="minorEastAsia" w:eastAsiaTheme="minorEastAsia" w:hAnsiTheme="minorEastAsia" w:hint="eastAsia"/>
          <w:color w:val="auto"/>
        </w:rPr>
        <w:t>かつらぎ町長</w:t>
      </w:r>
      <w:r w:rsidR="00430BFD" w:rsidRPr="0030587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0587E">
        <w:rPr>
          <w:rFonts w:asciiTheme="minorEastAsia" w:eastAsiaTheme="minorEastAsia" w:hAnsiTheme="minorEastAsia" w:hint="eastAsia"/>
          <w:color w:val="auto"/>
        </w:rPr>
        <w:t xml:space="preserve">　様</w:t>
      </w:r>
    </w:p>
    <w:p w14:paraId="71210DC3" w14:textId="77777777" w:rsidR="001A12A7" w:rsidRPr="00CC3210" w:rsidRDefault="001A12A7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1C19E216" w14:textId="32500ADB" w:rsidR="001A12A7" w:rsidRPr="00CC3210" w:rsidRDefault="00F65087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CC3210">
        <w:rPr>
          <w:rFonts w:asciiTheme="minorEastAsia" w:eastAsiaTheme="minorEastAsia" w:hAnsiTheme="minorEastAsia"/>
          <w:color w:val="auto"/>
        </w:rPr>
        <w:t xml:space="preserve">                                        </w:t>
      </w:r>
      <w:r w:rsidRPr="00CC3210">
        <w:rPr>
          <w:rFonts w:asciiTheme="minorEastAsia" w:eastAsiaTheme="minorEastAsia" w:hAnsiTheme="minorEastAsia" w:hint="eastAsia"/>
          <w:color w:val="auto"/>
        </w:rPr>
        <w:t>住所：</w:t>
      </w:r>
      <w:r w:rsidR="00E84671" w:rsidRPr="00CC3210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28031D5E" w14:textId="68FD2E7F" w:rsidR="001A12A7" w:rsidRPr="00CC3210" w:rsidRDefault="00F65087" w:rsidP="000C307A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CC3210">
        <w:rPr>
          <w:rFonts w:asciiTheme="minorEastAsia" w:eastAsiaTheme="minorEastAsia" w:hAnsiTheme="minorEastAsia"/>
          <w:color w:val="auto"/>
        </w:rPr>
        <w:t xml:space="preserve">                                        </w:t>
      </w:r>
      <w:r w:rsidRPr="00CC3210">
        <w:rPr>
          <w:rFonts w:asciiTheme="minorEastAsia" w:eastAsiaTheme="minorEastAsia" w:hAnsiTheme="minorEastAsia" w:hint="eastAsia"/>
          <w:color w:val="auto"/>
        </w:rPr>
        <w:t>氏名：</w:t>
      </w:r>
      <w:r w:rsidR="00E84671" w:rsidRPr="00CC3210">
        <w:rPr>
          <w:rFonts w:asciiTheme="minorEastAsia" w:eastAsiaTheme="minorEastAsia" w:hAnsiTheme="minorEastAsia" w:hint="eastAsia"/>
          <w:color w:val="auto"/>
        </w:rPr>
        <w:t xml:space="preserve">　</w:t>
      </w:r>
    </w:p>
    <w:sectPr w:rsidR="001A12A7" w:rsidRPr="00CC32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-1134" w:right="1360" w:bottom="1020" w:left="1418" w:header="566" w:footer="720" w:gutter="0"/>
      <w:pgNumType w:start="3"/>
      <w:cols w:space="720"/>
      <w:noEndnote/>
      <w:docGrid w:type="linesAndChars" w:linePitch="25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F71B" w14:textId="77777777" w:rsidR="001E52DD" w:rsidRDefault="001E52DD">
      <w:r>
        <w:separator/>
      </w:r>
    </w:p>
  </w:endnote>
  <w:endnote w:type="continuationSeparator" w:id="0">
    <w:p w14:paraId="093E4E4D" w14:textId="77777777" w:rsidR="001E52DD" w:rsidRDefault="001E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469F" w14:textId="77777777" w:rsidR="00CA43EF" w:rsidRDefault="00CA43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706A" w14:textId="77777777" w:rsidR="00CA43EF" w:rsidRDefault="00CA43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57B8" w14:textId="77777777" w:rsidR="00CA43EF" w:rsidRDefault="00CA4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CAA1" w14:textId="77777777" w:rsidR="001E52DD" w:rsidRDefault="001E52D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2D4B64" w14:textId="77777777" w:rsidR="001E52DD" w:rsidRDefault="001E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2ECE" w14:textId="77777777" w:rsidR="00CA43EF" w:rsidRDefault="00CA43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3BC2" w14:textId="77777777" w:rsidR="0081584B" w:rsidRPr="00CA43EF" w:rsidRDefault="0081584B">
    <w:pPr>
      <w:wordWrap w:val="0"/>
      <w:adjustRightInd/>
      <w:spacing w:line="264" w:lineRule="exact"/>
      <w:jc w:val="right"/>
      <w:rPr>
        <w:rFonts w:ascii="ＭＳ 明朝" w:cs="Times New Roman"/>
        <w:spacing w:val="10"/>
        <w:sz w:val="24"/>
        <w:szCs w:val="24"/>
      </w:rPr>
    </w:pPr>
  </w:p>
  <w:p w14:paraId="113256D3" w14:textId="1B2499CF" w:rsidR="0081584B" w:rsidRPr="00CA43EF" w:rsidRDefault="00B422C0" w:rsidP="00CA43EF">
    <w:pPr>
      <w:adjustRightInd/>
      <w:spacing w:line="264" w:lineRule="exact"/>
      <w:jc w:val="left"/>
      <w:rPr>
        <w:rFonts w:ascii="ＭＳ 明朝" w:cs="Times New Roman"/>
        <w:spacing w:val="10"/>
        <w:sz w:val="24"/>
        <w:szCs w:val="24"/>
      </w:rPr>
    </w:pPr>
    <w:r w:rsidRPr="00CA43EF">
      <w:rPr>
        <w:rFonts w:hint="eastAsia"/>
        <w:sz w:val="24"/>
        <w:szCs w:val="24"/>
      </w:rPr>
      <w:t>様式</w:t>
    </w:r>
    <w:r w:rsidR="00415937" w:rsidRPr="00CA43EF">
      <w:rPr>
        <w:rFonts w:hint="eastAsia"/>
        <w:sz w:val="24"/>
        <w:szCs w:val="24"/>
      </w:rPr>
      <w:t>４</w:t>
    </w:r>
    <w:r w:rsidRPr="00CA43EF">
      <w:rPr>
        <w:rFonts w:hint="eastAsia"/>
        <w:sz w:val="24"/>
        <w:szCs w:val="24"/>
      </w:rPr>
      <w:t xml:space="preserve">　</w:t>
    </w:r>
    <w:r w:rsidR="00415937" w:rsidRPr="00CA43EF">
      <w:rPr>
        <w:rFonts w:hint="eastAsia"/>
        <w:sz w:val="24"/>
        <w:szCs w:val="24"/>
      </w:rPr>
      <w:t xml:space="preserve">　　　</w:t>
    </w:r>
    <w:r w:rsidRPr="00CA43EF">
      <w:rPr>
        <w:rFonts w:hint="eastAsia"/>
        <w:sz w:val="24"/>
        <w:szCs w:val="24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EA8F" w14:textId="77777777" w:rsidR="00CA43EF" w:rsidRDefault="00CA43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defaultTabStop w:val="956"/>
  <w:hyphenationZone w:val="0"/>
  <w:drawingGridHorizontalSpacing w:val="4096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087"/>
    <w:rsid w:val="000975F7"/>
    <w:rsid w:val="000A7DEB"/>
    <w:rsid w:val="000C307A"/>
    <w:rsid w:val="000F0405"/>
    <w:rsid w:val="00142CAE"/>
    <w:rsid w:val="001A12A7"/>
    <w:rsid w:val="001E52DD"/>
    <w:rsid w:val="002517DE"/>
    <w:rsid w:val="002B7A0B"/>
    <w:rsid w:val="002E3982"/>
    <w:rsid w:val="0030587E"/>
    <w:rsid w:val="003E4EC0"/>
    <w:rsid w:val="00415937"/>
    <w:rsid w:val="00430BFD"/>
    <w:rsid w:val="00461827"/>
    <w:rsid w:val="004B7EC3"/>
    <w:rsid w:val="004C0CFD"/>
    <w:rsid w:val="00527111"/>
    <w:rsid w:val="00551F8D"/>
    <w:rsid w:val="0055390F"/>
    <w:rsid w:val="00593173"/>
    <w:rsid w:val="005B2D11"/>
    <w:rsid w:val="005B75FC"/>
    <w:rsid w:val="005D7852"/>
    <w:rsid w:val="00641C33"/>
    <w:rsid w:val="00671736"/>
    <w:rsid w:val="006E0AB5"/>
    <w:rsid w:val="007839E1"/>
    <w:rsid w:val="007F2A16"/>
    <w:rsid w:val="0081584B"/>
    <w:rsid w:val="0082057E"/>
    <w:rsid w:val="008D7B4B"/>
    <w:rsid w:val="00982722"/>
    <w:rsid w:val="009A0DB5"/>
    <w:rsid w:val="00A108A3"/>
    <w:rsid w:val="00A15607"/>
    <w:rsid w:val="00A32680"/>
    <w:rsid w:val="00A3372D"/>
    <w:rsid w:val="00A6513C"/>
    <w:rsid w:val="00A747E0"/>
    <w:rsid w:val="00A80205"/>
    <w:rsid w:val="00AC321C"/>
    <w:rsid w:val="00B14EE7"/>
    <w:rsid w:val="00B422C0"/>
    <w:rsid w:val="00C5178F"/>
    <w:rsid w:val="00CA43EF"/>
    <w:rsid w:val="00CC0D1F"/>
    <w:rsid w:val="00CC3210"/>
    <w:rsid w:val="00CE3B1F"/>
    <w:rsid w:val="00CF127D"/>
    <w:rsid w:val="00CF2A59"/>
    <w:rsid w:val="00D17C9A"/>
    <w:rsid w:val="00E84671"/>
    <w:rsid w:val="00E9635C"/>
    <w:rsid w:val="00EB54AB"/>
    <w:rsid w:val="00F11BF2"/>
    <w:rsid w:val="00F65087"/>
    <w:rsid w:val="00F9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5415E5"/>
  <w14:defaultImageDpi w14:val="0"/>
  <w15:docId w15:val="{9165E858-2106-421B-9F13-AB945D9F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087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6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087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F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A1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F0D4-4F14-47C1-9DFB-120FABC6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本 好平</cp:lastModifiedBy>
  <cp:revision>16</cp:revision>
  <cp:lastPrinted>2025-09-30T02:41:00Z</cp:lastPrinted>
  <dcterms:created xsi:type="dcterms:W3CDTF">2025-07-11T06:46:00Z</dcterms:created>
  <dcterms:modified xsi:type="dcterms:W3CDTF">2025-09-30T02:41:00Z</dcterms:modified>
</cp:coreProperties>
</file>